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9922"/>
        <w:gridCol w:w="3338"/>
      </w:tblGrid>
      <w:tr w:rsidR="00AA09E8" w:rsidRPr="002C6FE3" w14:paraId="558C2FAE" w14:textId="77777777" w:rsidTr="002C6FE3">
        <w:tc>
          <w:tcPr>
            <w:tcW w:w="674" w:type="dxa"/>
            <w:shd w:val="clear" w:color="auto" w:fill="auto"/>
          </w:tcPr>
          <w:p w14:paraId="315CF4A3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周几</w:t>
            </w:r>
          </w:p>
        </w:tc>
        <w:tc>
          <w:tcPr>
            <w:tcW w:w="852" w:type="dxa"/>
          </w:tcPr>
          <w:p w14:paraId="2D7A2EEA" w14:textId="2C56F29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9922" w:type="dxa"/>
            <w:shd w:val="clear" w:color="auto" w:fill="auto"/>
          </w:tcPr>
          <w:p w14:paraId="5621F159" w14:textId="1CA2D2B5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实验内容（要具体）</w:t>
            </w:r>
          </w:p>
        </w:tc>
        <w:tc>
          <w:tcPr>
            <w:tcW w:w="3338" w:type="dxa"/>
            <w:shd w:val="clear" w:color="auto" w:fill="auto"/>
          </w:tcPr>
          <w:p w14:paraId="6F34BEE4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备注（存的问题，文献，想法）</w:t>
            </w:r>
          </w:p>
        </w:tc>
      </w:tr>
      <w:tr w:rsidR="00AA09E8" w:rsidRPr="002C6FE3" w14:paraId="053F78E5" w14:textId="77777777" w:rsidTr="002C6FE3">
        <w:tc>
          <w:tcPr>
            <w:tcW w:w="674" w:type="dxa"/>
            <w:shd w:val="clear" w:color="auto" w:fill="auto"/>
          </w:tcPr>
          <w:p w14:paraId="03D62516" w14:textId="1E628F5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一</w:t>
            </w:r>
          </w:p>
        </w:tc>
        <w:tc>
          <w:tcPr>
            <w:tcW w:w="852" w:type="dxa"/>
          </w:tcPr>
          <w:p w14:paraId="2F1EB408" w14:textId="469F607E" w:rsidR="00AA09E8" w:rsidRPr="002C6FE3" w:rsidRDefault="002C6FE3" w:rsidP="002C6FE3">
            <w:pPr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E52C00">
              <w:rPr>
                <w:rFonts w:asciiTheme="minorEastAsia" w:eastAsiaTheme="minorEastAsia" w:hAnsiTheme="minorEastAsia" w:hint="eastAsia"/>
              </w:rPr>
              <w:t>1.5</w:t>
            </w:r>
          </w:p>
        </w:tc>
        <w:tc>
          <w:tcPr>
            <w:tcW w:w="9922" w:type="dxa"/>
            <w:shd w:val="clear" w:color="auto" w:fill="auto"/>
          </w:tcPr>
          <w:p w14:paraId="397EA9EC" w14:textId="77777777" w:rsidR="001F4D7B" w:rsidRDefault="00CA723D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525实验室打扫</w:t>
            </w:r>
          </w:p>
          <w:p w14:paraId="66A0E3FA" w14:textId="77777777" w:rsidR="00CA723D" w:rsidRDefault="00CA723D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理化所取回加工的零件，清洗</w:t>
            </w:r>
          </w:p>
          <w:p w14:paraId="6EEA62C3" w14:textId="77777777" w:rsidR="00E43183" w:rsidRDefault="00E43183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清洗硅片，准备蒸金退火</w:t>
            </w:r>
          </w:p>
          <w:p w14:paraId="49597616" w14:textId="1CDCEEC5" w:rsidR="00710961" w:rsidRPr="002C6FE3" w:rsidRDefault="00710961" w:rsidP="002C6FE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、帮王朝阳检查加工零件的设计并提出修改意见。</w:t>
            </w:r>
          </w:p>
        </w:tc>
        <w:tc>
          <w:tcPr>
            <w:tcW w:w="3338" w:type="dxa"/>
            <w:shd w:val="clear" w:color="auto" w:fill="auto"/>
          </w:tcPr>
          <w:p w14:paraId="08141392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315CC136" w14:textId="77777777" w:rsidTr="002C6FE3">
        <w:tc>
          <w:tcPr>
            <w:tcW w:w="674" w:type="dxa"/>
            <w:shd w:val="clear" w:color="auto" w:fill="auto"/>
          </w:tcPr>
          <w:p w14:paraId="2F20E06C" w14:textId="00B7392B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852" w:type="dxa"/>
          </w:tcPr>
          <w:p w14:paraId="4D354396" w14:textId="4974889B" w:rsidR="00AA09E8" w:rsidRPr="002C6FE3" w:rsidRDefault="002C6FE3" w:rsidP="00B81D3A">
            <w:pPr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E52C00">
              <w:rPr>
                <w:rFonts w:asciiTheme="minorEastAsia" w:eastAsiaTheme="minorEastAsia" w:hAnsiTheme="minorEastAsia" w:hint="eastAsia"/>
              </w:rPr>
              <w:t>1.6</w:t>
            </w:r>
          </w:p>
        </w:tc>
        <w:tc>
          <w:tcPr>
            <w:tcW w:w="9922" w:type="dxa"/>
            <w:shd w:val="clear" w:color="auto" w:fill="auto"/>
          </w:tcPr>
          <w:p w14:paraId="35B2BF8D" w14:textId="77777777" w:rsidR="00926ED5" w:rsidRDefault="00E43183" w:rsidP="00B81D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PDMS清洗、打氧、键合</w:t>
            </w:r>
          </w:p>
          <w:p w14:paraId="1B4EDD02" w14:textId="77777777" w:rsidR="00E43183" w:rsidRDefault="00E43183" w:rsidP="00B81D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</w:t>
            </w:r>
            <w:r w:rsidR="00B776EB">
              <w:rPr>
                <w:rFonts w:asciiTheme="minorEastAsia" w:eastAsiaTheme="minorEastAsia" w:hAnsiTheme="minorEastAsia" w:hint="eastAsia"/>
              </w:rPr>
              <w:t>手机5孔的传感调试。</w:t>
            </w:r>
          </w:p>
          <w:p w14:paraId="1B4E5E83" w14:textId="091E95B3" w:rsidR="00710961" w:rsidRPr="002C6FE3" w:rsidRDefault="00710961" w:rsidP="00B81D3A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、</w:t>
            </w:r>
            <w:r w:rsidRPr="00710961">
              <w:rPr>
                <w:rFonts w:hint="eastAsia"/>
              </w:rPr>
              <w:t>帮王朝阳检查加工零件的设计并提出修改意见</w:t>
            </w:r>
          </w:p>
        </w:tc>
        <w:tc>
          <w:tcPr>
            <w:tcW w:w="3338" w:type="dxa"/>
            <w:shd w:val="clear" w:color="auto" w:fill="auto"/>
          </w:tcPr>
          <w:p w14:paraId="288C81D0" w14:textId="358D9888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6A96AD0" w14:textId="77777777" w:rsidTr="002C6FE3">
        <w:tc>
          <w:tcPr>
            <w:tcW w:w="674" w:type="dxa"/>
            <w:shd w:val="clear" w:color="auto" w:fill="auto"/>
          </w:tcPr>
          <w:p w14:paraId="44E81D2E" w14:textId="363A67AD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852" w:type="dxa"/>
          </w:tcPr>
          <w:p w14:paraId="646B64D5" w14:textId="0CD76C89" w:rsidR="00AA09E8" w:rsidRPr="002C6FE3" w:rsidRDefault="00E52C00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.7</w:t>
            </w:r>
          </w:p>
        </w:tc>
        <w:tc>
          <w:tcPr>
            <w:tcW w:w="9922" w:type="dxa"/>
            <w:shd w:val="clear" w:color="auto" w:fill="auto"/>
          </w:tcPr>
          <w:p w14:paraId="56FCE6B0" w14:textId="77777777" w:rsidR="00D57ED7" w:rsidRDefault="00E43183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 w:rsidR="00B776EB">
              <w:rPr>
                <w:rFonts w:asciiTheme="minorEastAsia" w:eastAsiaTheme="minorEastAsia" w:hAnsiTheme="minorEastAsia" w:hint="eastAsia"/>
              </w:rPr>
              <w:t>将清洗好的片子交给姜师傅蒸金。</w:t>
            </w:r>
          </w:p>
          <w:p w14:paraId="67C853C3" w14:textId="77777777" w:rsidR="00B776EB" w:rsidRDefault="00B776EB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继续调试手机5孔的传感。</w:t>
            </w:r>
          </w:p>
          <w:p w14:paraId="17B455CA" w14:textId="7561ABB2" w:rsidR="00B776EB" w:rsidRPr="002C6FE3" w:rsidRDefault="00B776EB" w:rsidP="00F7733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、</w:t>
            </w:r>
            <w:r w:rsidR="00710961" w:rsidRPr="00710961">
              <w:rPr>
                <w:rFonts w:hint="eastAsia"/>
              </w:rPr>
              <w:t>帮王朝阳检查加工零件的设计并提出修改意见</w:t>
            </w:r>
          </w:p>
        </w:tc>
        <w:tc>
          <w:tcPr>
            <w:tcW w:w="3338" w:type="dxa"/>
            <w:shd w:val="clear" w:color="auto" w:fill="auto"/>
          </w:tcPr>
          <w:p w14:paraId="7C4BE552" w14:textId="687EE1ED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591BDBC" w14:textId="77777777" w:rsidTr="002C6FE3">
        <w:tc>
          <w:tcPr>
            <w:tcW w:w="674" w:type="dxa"/>
            <w:shd w:val="clear" w:color="auto" w:fill="auto"/>
          </w:tcPr>
          <w:p w14:paraId="5ECF2BCA" w14:textId="1353B7D6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852" w:type="dxa"/>
          </w:tcPr>
          <w:p w14:paraId="5A78EBEC" w14:textId="004B88D6" w:rsidR="00AA09E8" w:rsidRPr="002C6FE3" w:rsidRDefault="002C6FE3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4C6383">
              <w:rPr>
                <w:rFonts w:asciiTheme="minorEastAsia" w:eastAsiaTheme="minorEastAsia" w:hAnsiTheme="minorEastAsia" w:hint="eastAsia"/>
              </w:rPr>
              <w:t>1.</w:t>
            </w:r>
            <w:r w:rsidR="00E52C00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14:paraId="11C531C8" w14:textId="77777777" w:rsidR="00AA09E8" w:rsidRDefault="00926ED5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组会及组会PPT</w:t>
            </w:r>
          </w:p>
          <w:p w14:paraId="4CCFD0A7" w14:textId="5F5217D4" w:rsidR="00926ED5" w:rsidRPr="002C6FE3" w:rsidRDefault="00926ED5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</w:t>
            </w:r>
            <w:r w:rsidR="009F6F3D">
              <w:rPr>
                <w:rFonts w:asciiTheme="minorEastAsia" w:eastAsiaTheme="minorEastAsia" w:hAnsiTheme="minorEastAsia" w:hint="eastAsia"/>
              </w:rPr>
              <w:t>硅片上退火，560℃-3h</w:t>
            </w:r>
          </w:p>
        </w:tc>
        <w:tc>
          <w:tcPr>
            <w:tcW w:w="3338" w:type="dxa"/>
            <w:shd w:val="clear" w:color="auto" w:fill="auto"/>
          </w:tcPr>
          <w:p w14:paraId="5B848290" w14:textId="0BFC193B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2E74CADF" w14:textId="77777777" w:rsidTr="002C6FE3">
        <w:tc>
          <w:tcPr>
            <w:tcW w:w="674" w:type="dxa"/>
            <w:shd w:val="clear" w:color="auto" w:fill="auto"/>
          </w:tcPr>
          <w:p w14:paraId="46066D68" w14:textId="4F027601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五</w:t>
            </w:r>
          </w:p>
        </w:tc>
        <w:tc>
          <w:tcPr>
            <w:tcW w:w="852" w:type="dxa"/>
          </w:tcPr>
          <w:p w14:paraId="3E610519" w14:textId="1AF36D15" w:rsidR="00AA09E8" w:rsidRPr="002C6FE3" w:rsidRDefault="002C6FE3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4C6383">
              <w:rPr>
                <w:rFonts w:asciiTheme="minorEastAsia" w:eastAsiaTheme="minorEastAsia" w:hAnsiTheme="minorEastAsia" w:hint="eastAsia"/>
              </w:rPr>
              <w:t>1.</w:t>
            </w:r>
            <w:r w:rsidR="00E52C00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14:paraId="7A13B5E7" w14:textId="77777777" w:rsidR="00520AC2" w:rsidRDefault="00D57ED7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 w:rsidR="009B2551">
              <w:rPr>
                <w:rFonts w:asciiTheme="minorEastAsia" w:eastAsiaTheme="minorEastAsia" w:hAnsiTheme="minorEastAsia" w:hint="eastAsia"/>
              </w:rPr>
              <w:t>报销</w:t>
            </w:r>
          </w:p>
          <w:p w14:paraId="001F7474" w14:textId="77777777" w:rsidR="009B2551" w:rsidRDefault="009B2551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理化所报销整理，整理了今年我们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组在理化所加工的所有零件，找方维豪和苏玥要了原始加工零件。</w:t>
            </w:r>
          </w:p>
          <w:p w14:paraId="1D775FEE" w14:textId="561A62F2" w:rsidR="009B2551" w:rsidRPr="002C6FE3" w:rsidRDefault="009B2551" w:rsidP="00FE7DC6">
            <w:pPr>
              <w:tabs>
                <w:tab w:val="left" w:pos="7980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、用PDMS光栅尝试手机传感</w:t>
            </w:r>
            <w:r w:rsidR="00CA723D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3338" w:type="dxa"/>
            <w:shd w:val="clear" w:color="auto" w:fill="auto"/>
          </w:tcPr>
          <w:p w14:paraId="3AB0DF56" w14:textId="7A0469EC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31ABCA8" w14:textId="360DFCDD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9B2A7F">
        <w:rPr>
          <w:rFonts w:hint="eastAsia"/>
        </w:rPr>
        <w:t>手机多单元传感检测优化，使用了新的光源和5孔整列。2、硅片蒸金退火进行准备测试。3、AAO蒸金片微流键合</w:t>
      </w:r>
      <w:r w:rsidR="0001494D">
        <w:rPr>
          <w:rFonts w:hint="eastAsia"/>
        </w:rPr>
        <w:t>。4、整理一年的加工零件，供报销用。</w:t>
      </w:r>
    </w:p>
    <w:p w14:paraId="73C5FE06" w14:textId="23984E92" w:rsidR="00253885" w:rsidRDefault="005A7132" w:rsidP="006B1AAB">
      <w:r>
        <w:rPr>
          <w:rFonts w:hint="eastAsia"/>
        </w:rPr>
        <w:t>下周计划：1、</w:t>
      </w:r>
      <w:r w:rsidR="0001494D">
        <w:rPr>
          <w:rFonts w:hint="eastAsia"/>
        </w:rPr>
        <w:t>生物修饰及测试。2、</w:t>
      </w:r>
      <w:r w:rsidR="00017EEE">
        <w:rPr>
          <w:rFonts w:hint="eastAsia"/>
        </w:rPr>
        <w:t>石英片蒸金退火。3、SEM看蒸金退火效果。4、继续优化手机传感单元。5、写文章。</w:t>
      </w:r>
    </w:p>
    <w:p w14:paraId="639D1BE8" w14:textId="335E87CD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790D" w14:textId="77777777" w:rsidR="007E1EEA" w:rsidRDefault="007E1EEA" w:rsidP="00B40C9F">
      <w:r>
        <w:separator/>
      </w:r>
    </w:p>
  </w:endnote>
  <w:endnote w:type="continuationSeparator" w:id="0">
    <w:p w14:paraId="3E4644BD" w14:textId="77777777" w:rsidR="007E1EEA" w:rsidRDefault="007E1EEA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172D" w14:textId="77777777" w:rsidR="007E1EEA" w:rsidRDefault="007E1EEA" w:rsidP="00B40C9F">
      <w:r>
        <w:separator/>
      </w:r>
    </w:p>
  </w:footnote>
  <w:footnote w:type="continuationSeparator" w:id="0">
    <w:p w14:paraId="21AB8A50" w14:textId="77777777" w:rsidR="007E1EEA" w:rsidRDefault="007E1EEA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1494D"/>
    <w:rsid w:val="00017EEE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64852"/>
    <w:rsid w:val="001A00E9"/>
    <w:rsid w:val="001A2ED3"/>
    <w:rsid w:val="001B3533"/>
    <w:rsid w:val="001B7D88"/>
    <w:rsid w:val="001C333A"/>
    <w:rsid w:val="001C4861"/>
    <w:rsid w:val="001D78DA"/>
    <w:rsid w:val="001F4D7B"/>
    <w:rsid w:val="001F643D"/>
    <w:rsid w:val="002065D1"/>
    <w:rsid w:val="00207F70"/>
    <w:rsid w:val="00207FA5"/>
    <w:rsid w:val="002169B5"/>
    <w:rsid w:val="00222C68"/>
    <w:rsid w:val="00253885"/>
    <w:rsid w:val="002604FC"/>
    <w:rsid w:val="00267DFA"/>
    <w:rsid w:val="00273CFE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6FE3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1BB7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2F4C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C6383"/>
    <w:rsid w:val="004E0E5C"/>
    <w:rsid w:val="004E3B84"/>
    <w:rsid w:val="004E58D8"/>
    <w:rsid w:val="004E5A0B"/>
    <w:rsid w:val="004F7BDC"/>
    <w:rsid w:val="0051152F"/>
    <w:rsid w:val="00514A8F"/>
    <w:rsid w:val="00520908"/>
    <w:rsid w:val="00520AC2"/>
    <w:rsid w:val="00523020"/>
    <w:rsid w:val="00531931"/>
    <w:rsid w:val="00534071"/>
    <w:rsid w:val="00534767"/>
    <w:rsid w:val="00537035"/>
    <w:rsid w:val="00541EBF"/>
    <w:rsid w:val="00542D8C"/>
    <w:rsid w:val="005461E3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0B51"/>
    <w:rsid w:val="005A7132"/>
    <w:rsid w:val="005C01B1"/>
    <w:rsid w:val="005D01A2"/>
    <w:rsid w:val="005D0552"/>
    <w:rsid w:val="005D1179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0961"/>
    <w:rsid w:val="0071138E"/>
    <w:rsid w:val="0071405C"/>
    <w:rsid w:val="00734901"/>
    <w:rsid w:val="0074648F"/>
    <w:rsid w:val="00751C3A"/>
    <w:rsid w:val="00755BFA"/>
    <w:rsid w:val="007605EB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7E1EEA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26ED5"/>
    <w:rsid w:val="00932906"/>
    <w:rsid w:val="009351BA"/>
    <w:rsid w:val="0093618F"/>
    <w:rsid w:val="009474ED"/>
    <w:rsid w:val="00950A71"/>
    <w:rsid w:val="00951EE2"/>
    <w:rsid w:val="009607F2"/>
    <w:rsid w:val="00970B7D"/>
    <w:rsid w:val="00976E50"/>
    <w:rsid w:val="009844A5"/>
    <w:rsid w:val="00984A9F"/>
    <w:rsid w:val="00986920"/>
    <w:rsid w:val="00994BD9"/>
    <w:rsid w:val="009A1822"/>
    <w:rsid w:val="009A2C0D"/>
    <w:rsid w:val="009A7703"/>
    <w:rsid w:val="009B2551"/>
    <w:rsid w:val="009B2A7F"/>
    <w:rsid w:val="009C16CD"/>
    <w:rsid w:val="009D5C12"/>
    <w:rsid w:val="009E263F"/>
    <w:rsid w:val="009F1B8D"/>
    <w:rsid w:val="009F6F3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09E8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6EB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A723D"/>
    <w:rsid w:val="00CB5032"/>
    <w:rsid w:val="00CD6429"/>
    <w:rsid w:val="00CE577B"/>
    <w:rsid w:val="00CE6A88"/>
    <w:rsid w:val="00CF740F"/>
    <w:rsid w:val="00D13525"/>
    <w:rsid w:val="00D15C68"/>
    <w:rsid w:val="00D20CC5"/>
    <w:rsid w:val="00D21FA4"/>
    <w:rsid w:val="00D25A27"/>
    <w:rsid w:val="00D3317C"/>
    <w:rsid w:val="00D446C0"/>
    <w:rsid w:val="00D57ED7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3183"/>
    <w:rsid w:val="00E46062"/>
    <w:rsid w:val="00E52C00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F88-B90C-4575-A6E0-AFD66FD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3</cp:revision>
  <dcterms:created xsi:type="dcterms:W3CDTF">2018-11-09T08:45:00Z</dcterms:created>
  <dcterms:modified xsi:type="dcterms:W3CDTF">2018-11-09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